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0536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91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5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852BB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852B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8 год.</w:t>
      </w: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15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плановый период 2019 и 2020 годов», по доходам в объеме 1527,0 тыс. рублей, по расходам – 1527,0 тыс. рублей, сбалансированным.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852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 вносились изменения,  объем  дефицита изменялся один раз.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8 год утвержден по доходам в объеме 17</w:t>
      </w:r>
      <w:r w:rsidR="00852BB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0 тыс. рублей, по расходам в объеме 17</w:t>
      </w:r>
      <w:r w:rsidR="00852B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6 тыс. рублей, дефицит бюджета  утвержден в сумме 4,6 тыс. рублей.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852BB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852BB3">
        <w:rPr>
          <w:rFonts w:ascii="Times New Roman" w:hAnsi="Times New Roman" w:cs="Times New Roman"/>
          <w:sz w:val="28"/>
          <w:szCs w:val="28"/>
        </w:rPr>
        <w:t>14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52BB3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852BB3">
        <w:rPr>
          <w:rFonts w:ascii="Times New Roman" w:hAnsi="Times New Roman" w:cs="Times New Roman"/>
          <w:sz w:val="28"/>
          <w:szCs w:val="28"/>
        </w:rPr>
        <w:t>253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52BB3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852BB3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852BB3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52BB3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7 года увеличились на </w:t>
      </w:r>
      <w:r w:rsidR="00852BB3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снизился на </w:t>
      </w:r>
      <w:r w:rsidR="00852BB3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0520A1" w:rsidTr="00CE39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95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E3995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9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9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 w:rsidP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3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Pr="005300C9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9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Pr="005300C9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</w:tbl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B9">
        <w:rPr>
          <w:rFonts w:ascii="Times New Roman" w:hAnsi="Times New Roman" w:cs="Times New Roman"/>
          <w:sz w:val="28"/>
          <w:szCs w:val="28"/>
        </w:rPr>
        <w:t>Поступление н</w:t>
      </w:r>
      <w:r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 сложилось в сумме </w:t>
      </w:r>
      <w:r w:rsidR="003554A6">
        <w:rPr>
          <w:rFonts w:ascii="Times New Roman" w:hAnsi="Times New Roman" w:cs="Times New Roman"/>
          <w:sz w:val="28"/>
          <w:szCs w:val="28"/>
        </w:rPr>
        <w:t>9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54A6">
        <w:rPr>
          <w:rFonts w:ascii="Times New Roman" w:hAnsi="Times New Roman" w:cs="Times New Roman"/>
          <w:sz w:val="28"/>
          <w:szCs w:val="28"/>
        </w:rPr>
        <w:t>85,</w:t>
      </w:r>
      <w:r w:rsidR="00610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</w:t>
      </w:r>
      <w:r w:rsidR="00B6413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, является земельный налог. На его долю приходится </w:t>
      </w:r>
      <w:r w:rsidR="00B64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,</w:t>
      </w:r>
      <w:r w:rsidR="00B641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64138">
        <w:rPr>
          <w:rFonts w:ascii="Times New Roman" w:hAnsi="Times New Roman" w:cs="Times New Roman"/>
          <w:sz w:val="28"/>
          <w:szCs w:val="28"/>
        </w:rPr>
        <w:t>9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64138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НДФЛ увеличился на </w:t>
      </w:r>
      <w:r w:rsidR="0068438F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54">
        <w:rPr>
          <w:rFonts w:ascii="Times New Roman" w:hAnsi="Times New Roman" w:cs="Times New Roman"/>
          <w:b/>
          <w:i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уточнен и составляет минусовую сумму  </w:t>
      </w:r>
      <w:r w:rsidR="009F5A54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93692">
        <w:rPr>
          <w:rFonts w:ascii="Times New Roman" w:hAnsi="Times New Roman" w:cs="Times New Roman"/>
          <w:sz w:val="28"/>
          <w:szCs w:val="28"/>
        </w:rPr>
        <w:t>7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93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C93692">
        <w:rPr>
          <w:rFonts w:ascii="Times New Roman" w:hAnsi="Times New Roman" w:cs="Times New Roman"/>
          <w:sz w:val="28"/>
          <w:szCs w:val="28"/>
        </w:rPr>
        <w:t>159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ог на имущество физических лиц </w:t>
      </w:r>
      <w:r w:rsidR="00C93692" w:rsidRPr="00C93692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ступил в бюджет в сумме </w:t>
      </w:r>
      <w:r w:rsidR="00C93692">
        <w:rPr>
          <w:rFonts w:ascii="Times New Roman" w:hAnsi="Times New Roman" w:cs="Times New Roman"/>
          <w:sz w:val="28"/>
          <w:szCs w:val="28"/>
        </w:rPr>
        <w:t>1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доходы возросли </w:t>
      </w:r>
      <w:r w:rsidR="00C93692">
        <w:rPr>
          <w:rFonts w:ascii="Times New Roman" w:hAnsi="Times New Roman" w:cs="Times New Roman"/>
          <w:sz w:val="28"/>
          <w:szCs w:val="28"/>
        </w:rPr>
        <w:t>в 6,6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36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3692">
        <w:rPr>
          <w:rFonts w:ascii="Times New Roman" w:hAnsi="Times New Roman" w:cs="Times New Roman"/>
          <w:sz w:val="28"/>
          <w:szCs w:val="28"/>
        </w:rPr>
        <w:t>5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7 года общий объем безвозмездных поступлений снизился   на </w:t>
      </w:r>
      <w:r w:rsidR="00C93692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93692">
        <w:rPr>
          <w:rFonts w:ascii="Times New Roman" w:hAnsi="Times New Roman" w:cs="Times New Roman"/>
          <w:sz w:val="28"/>
          <w:szCs w:val="28"/>
        </w:rPr>
        <w:t>: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20A1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 w:rsidR="000520A1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="000520A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464,7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2,0</w:t>
      </w:r>
      <w:r w:rsidR="000520A1">
        <w:rPr>
          <w:rFonts w:ascii="Times New Roman" w:hAnsi="Times New Roman" w:cs="Times New Roman"/>
          <w:sz w:val="28"/>
          <w:szCs w:val="28"/>
        </w:rPr>
        <w:t>%  годового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20A1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63,7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20A1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401,0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36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что составило </w:t>
      </w:r>
      <w:r w:rsidR="00C936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плана или 97,6% к уровню 2017 года. На осуществление первичного воинского учета направлено </w:t>
      </w:r>
      <w:r w:rsidR="00C936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3692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</w:t>
      </w:r>
      <w:r w:rsidR="00C93692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1722,6 тыс. рублей. 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936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</w:t>
      </w:r>
      <w:r w:rsidR="00C936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C93692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520A1" w:rsidRDefault="000520A1" w:rsidP="000520A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520A1" w:rsidTr="00C936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93692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05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9 месяцев  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 w:rsidP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5</w:t>
            </w:r>
          </w:p>
        </w:tc>
      </w:tr>
    </w:tbl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6478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16478B">
        <w:rPr>
          <w:rFonts w:ascii="Times New Roman" w:hAnsi="Times New Roman" w:cs="Times New Roman"/>
          <w:sz w:val="28"/>
          <w:szCs w:val="28"/>
        </w:rPr>
        <w:t>10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16478B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7 года на </w:t>
      </w:r>
      <w:r w:rsidR="0016478B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16478B">
        <w:rPr>
          <w:rFonts w:ascii="Times New Roman" w:hAnsi="Times New Roman" w:cs="Times New Roman"/>
          <w:sz w:val="28"/>
          <w:szCs w:val="28"/>
        </w:rPr>
        <w:t>29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16478B">
        <w:rPr>
          <w:rFonts w:ascii="Times New Roman" w:hAnsi="Times New Roman" w:cs="Times New Roman"/>
          <w:sz w:val="28"/>
          <w:szCs w:val="28"/>
        </w:rPr>
        <w:t>6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формление земельных участков под кладбище</w:t>
      </w:r>
      <w:r w:rsidR="0016478B">
        <w:rPr>
          <w:rFonts w:ascii="Times New Roman" w:hAnsi="Times New Roman" w:cs="Times New Roman"/>
          <w:sz w:val="28"/>
          <w:szCs w:val="28"/>
        </w:rPr>
        <w:t xml:space="preserve"> по решению с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B">
        <w:rPr>
          <w:rFonts w:ascii="Times New Roman" w:hAnsi="Times New Roman" w:cs="Times New Roman"/>
          <w:sz w:val="28"/>
          <w:szCs w:val="28"/>
        </w:rPr>
        <w:t>контейнерные площадки, гаражи – 1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478B">
        <w:rPr>
          <w:rFonts w:ascii="Times New Roman" w:hAnsi="Times New Roman" w:cs="Times New Roman"/>
          <w:sz w:val="28"/>
          <w:szCs w:val="28"/>
        </w:rPr>
        <w:t>, обеспечение деятельности КСП – 1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6478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</w:t>
      </w:r>
      <w:r w:rsidR="0016478B">
        <w:rPr>
          <w:rFonts w:ascii="Times New Roman" w:hAnsi="Times New Roman" w:cs="Times New Roman"/>
          <w:sz w:val="28"/>
          <w:szCs w:val="28"/>
        </w:rPr>
        <w:t xml:space="preserve"> 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63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7 года составил </w:t>
      </w:r>
      <w:r w:rsidR="0016478B">
        <w:rPr>
          <w:rFonts w:ascii="Times New Roman" w:hAnsi="Times New Roman" w:cs="Times New Roman"/>
          <w:sz w:val="28"/>
          <w:szCs w:val="28"/>
        </w:rPr>
        <w:t>9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16478B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17,0 тыс. рублей или 100,0% к объему расходов, предусмотренных уточненной бюджетной росписью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6478B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16478B">
        <w:rPr>
          <w:rFonts w:ascii="Times New Roman" w:hAnsi="Times New Roman" w:cs="Times New Roman"/>
          <w:sz w:val="28"/>
          <w:szCs w:val="28"/>
        </w:rPr>
        <w:t>1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. Расходы представлены подразделом 05 01 «Жилищное хозяйство» - </w:t>
      </w:r>
      <w:r w:rsidR="0016478B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оплата взносов на капитальный ремонт многоквартирных домов), подразделом 05 03 «Благоустройство» - </w:t>
      </w:r>
      <w:r w:rsidR="0016478B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обслуживание  уличного освещения, коммунальные услуги)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</w:t>
      </w:r>
      <w:r w:rsidR="0016478B">
        <w:rPr>
          <w:rFonts w:ascii="Times New Roman" w:hAnsi="Times New Roman" w:cs="Times New Roman"/>
          <w:sz w:val="28"/>
          <w:szCs w:val="28"/>
        </w:rPr>
        <w:t>1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16478B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6478B">
        <w:rPr>
          <w:rFonts w:ascii="Times New Roman" w:hAnsi="Times New Roman" w:cs="Times New Roman"/>
          <w:sz w:val="28"/>
          <w:szCs w:val="28"/>
        </w:rPr>
        <w:t>1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1647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направлены на оплату коммунальных услуг за декабрь 2017 год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0F7FD8">
        <w:rPr>
          <w:rFonts w:ascii="Times New Roman" w:hAnsi="Times New Roman" w:cs="Times New Roman"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расходов в </w:t>
      </w:r>
      <w:r w:rsidR="000F7FD8">
        <w:rPr>
          <w:rFonts w:ascii="Times New Roman" w:hAnsi="Times New Roman" w:cs="Times New Roman"/>
          <w:sz w:val="28"/>
          <w:szCs w:val="28"/>
        </w:rPr>
        <w:t>отчетном периоде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D8">
        <w:rPr>
          <w:rFonts w:ascii="Times New Roman" w:hAnsi="Times New Roman" w:cs="Times New Roman"/>
          <w:sz w:val="28"/>
          <w:szCs w:val="28"/>
        </w:rPr>
        <w:t>в сумме 67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 Расходы представлены одним подразделом 1001 «Пенсионное обеспечение»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0F7FD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24F45">
        <w:rPr>
          <w:rFonts w:ascii="Times New Roman" w:hAnsi="Times New Roman" w:cs="Times New Roman"/>
          <w:sz w:val="28"/>
          <w:szCs w:val="28"/>
        </w:rPr>
        <w:t>составили 3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одним подразделом – 11 02 «Массовый спорт»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AD5D76">
        <w:rPr>
          <w:rFonts w:ascii="Times New Roman" w:hAnsi="Times New Roman"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,  бюджет исполнен с </w:t>
      </w:r>
      <w:proofErr w:type="spellStart"/>
      <w:r w:rsidR="00AD5D76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AD5D76">
        <w:rPr>
          <w:rFonts w:ascii="Times New Roman" w:hAnsi="Times New Roman"/>
          <w:color w:val="000000"/>
          <w:sz w:val="28"/>
          <w:szCs w:val="28"/>
        </w:rPr>
        <w:t>8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4,6  тыс. рублей, по состоянию на 1 </w:t>
      </w:r>
      <w:r w:rsidR="00AD5D7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AD5D76">
        <w:rPr>
          <w:rFonts w:ascii="Times New Roman" w:hAnsi="Times New Roman" w:cs="Times New Roman"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AD5D76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цел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ые на осуществление первичного воинского учета.</w:t>
      </w: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ой программы за </w:t>
      </w:r>
      <w:r w:rsidR="00831A1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0520A1" w:rsidRDefault="000520A1" w:rsidP="000520A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56" w:rsidRDefault="008E6856" w:rsidP="008E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6.12.2017 года № 48 с объемом финансирования на 2018 год в сумме 1527,0 тыс. рублей, в том числе 1463,0 тыс. рублей средства местного бюджета, 64,0 тыс. рублей средства областного бюджета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 Постановление 3 раза вносились изменения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расходов на 2018 год утвержден в сумме 1762,6 тыс. рублей, в том числе 1698,6 тыс. рублей средства местного бюджета, 64,0 тыс. рублей средства областного бюджета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6,2 процента или  245,6 тыс. рублей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9 месяцев 2018 года расходы муниципальной программы исполнены на 1408,8 тыс. рублей, что составляет 79,5 процента годового плана.</w:t>
      </w:r>
    </w:p>
    <w:p w:rsidR="008E6856" w:rsidRDefault="008E6856" w:rsidP="008E685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8E6856" w:rsidTr="008E6856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9 месяцев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ин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 w:rsidP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7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8E6856" w:rsidTr="008E6856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E6856" w:rsidRDefault="008E6856" w:rsidP="008E6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10,0 тыс. рублей.  В отчетном периоде изменения в объем резервного фонда не вносились.</w:t>
      </w: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0520A1" w:rsidRDefault="000520A1" w:rsidP="000520A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FE" w:rsidRPr="00BC2BA6" w:rsidRDefault="000520A1" w:rsidP="00EA37F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7FE">
        <w:rPr>
          <w:rFonts w:ascii="Times New Roman" w:hAnsi="Times New Roman" w:cs="Times New Roman"/>
          <w:b/>
          <w:sz w:val="28"/>
          <w:szCs w:val="28"/>
        </w:rPr>
        <w:tab/>
      </w:r>
      <w:r w:rsidR="00EA37FE" w:rsidRPr="00BC2BA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сполнению мероприятий муниципальной программы.</w:t>
      </w:r>
    </w:p>
    <w:p w:rsidR="000520A1" w:rsidRDefault="000520A1" w:rsidP="00052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852BB3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</w:p>
    <w:p w:rsidR="000520A1" w:rsidRDefault="000520A1" w:rsidP="000520A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В.И. Гайдуков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.П. Кузнец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9727D0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520A1" w:rsidRDefault="009727D0" w:rsidP="000520A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60917">
        <w:rPr>
          <w:rFonts w:ascii="Times New Roman" w:hAnsi="Times New Roman" w:cs="Times New Roman"/>
          <w:sz w:val="28"/>
          <w:szCs w:val="28"/>
        </w:rPr>
        <w:t>П</w:t>
      </w:r>
      <w:r w:rsidR="000520A1">
        <w:rPr>
          <w:rFonts w:ascii="Times New Roman" w:hAnsi="Times New Roman" w:cs="Times New Roman"/>
          <w:sz w:val="28"/>
          <w:szCs w:val="28"/>
        </w:rPr>
        <w:t>одпись</w:t>
      </w:r>
      <w:r w:rsidR="0016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A5" w:rsidRDefault="002D6BA5"/>
    <w:sectPr w:rsidR="002D6BA5" w:rsidSect="005B4B3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47" w:rsidRDefault="00702047" w:rsidP="005B4B3A">
      <w:pPr>
        <w:spacing w:after="0" w:line="240" w:lineRule="auto"/>
      </w:pPr>
      <w:r>
        <w:separator/>
      </w:r>
    </w:p>
  </w:endnote>
  <w:endnote w:type="continuationSeparator" w:id="0">
    <w:p w:rsidR="00702047" w:rsidRDefault="00702047" w:rsidP="005B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47" w:rsidRDefault="00702047" w:rsidP="005B4B3A">
      <w:pPr>
        <w:spacing w:after="0" w:line="240" w:lineRule="auto"/>
      </w:pPr>
      <w:r>
        <w:separator/>
      </w:r>
    </w:p>
  </w:footnote>
  <w:footnote w:type="continuationSeparator" w:id="0">
    <w:p w:rsidR="00702047" w:rsidRDefault="00702047" w:rsidP="005B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0205"/>
      <w:docPartObj>
        <w:docPartGallery w:val="Page Numbers (Top of Page)"/>
        <w:docPartUnique/>
      </w:docPartObj>
    </w:sdtPr>
    <w:sdtContent>
      <w:p w:rsidR="005B4B3A" w:rsidRDefault="002259E9">
        <w:pPr>
          <w:pStyle w:val="a5"/>
          <w:jc w:val="center"/>
        </w:pPr>
        <w:fldSimple w:instr=" PAGE   \* MERGEFORMAT ">
          <w:r w:rsidR="00AC69D5">
            <w:rPr>
              <w:noProof/>
            </w:rPr>
            <w:t>7</w:t>
          </w:r>
        </w:fldSimple>
      </w:p>
    </w:sdtContent>
  </w:sdt>
  <w:p w:rsidR="005B4B3A" w:rsidRDefault="005B4B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520A1"/>
    <w:rsid w:val="000158DA"/>
    <w:rsid w:val="000520A1"/>
    <w:rsid w:val="000F7FD8"/>
    <w:rsid w:val="00160917"/>
    <w:rsid w:val="0016478B"/>
    <w:rsid w:val="002259E9"/>
    <w:rsid w:val="002D6BA5"/>
    <w:rsid w:val="003554A6"/>
    <w:rsid w:val="00513FC7"/>
    <w:rsid w:val="00524F45"/>
    <w:rsid w:val="005300C9"/>
    <w:rsid w:val="005B0536"/>
    <w:rsid w:val="005B4B3A"/>
    <w:rsid w:val="005C56A1"/>
    <w:rsid w:val="00610A4A"/>
    <w:rsid w:val="0068438F"/>
    <w:rsid w:val="00702047"/>
    <w:rsid w:val="00831A13"/>
    <w:rsid w:val="00852BB3"/>
    <w:rsid w:val="008E6856"/>
    <w:rsid w:val="009211FC"/>
    <w:rsid w:val="009727D0"/>
    <w:rsid w:val="009F5A54"/>
    <w:rsid w:val="00AC69D5"/>
    <w:rsid w:val="00AD5D76"/>
    <w:rsid w:val="00B354B9"/>
    <w:rsid w:val="00B64138"/>
    <w:rsid w:val="00C93692"/>
    <w:rsid w:val="00CB744C"/>
    <w:rsid w:val="00CD20C9"/>
    <w:rsid w:val="00CE3995"/>
    <w:rsid w:val="00DE3178"/>
    <w:rsid w:val="00DF59E5"/>
    <w:rsid w:val="00E75F2F"/>
    <w:rsid w:val="00EA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7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B3A"/>
  </w:style>
  <w:style w:type="paragraph" w:styleId="a7">
    <w:name w:val="footer"/>
    <w:basedOn w:val="a"/>
    <w:link w:val="a8"/>
    <w:uiPriority w:val="99"/>
    <w:semiHidden/>
    <w:unhideWhenUsed/>
    <w:rsid w:val="005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9648-4740-4A18-AD25-961C502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10-16T08:03:00Z</dcterms:created>
  <dcterms:modified xsi:type="dcterms:W3CDTF">2018-10-31T09:19:00Z</dcterms:modified>
</cp:coreProperties>
</file>